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586E8C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>Of. N°</w:t>
      </w:r>
      <w:r w:rsidR="00AF37B1" w:rsidRPr="00586E8C">
        <w:rPr>
          <w:rFonts w:eastAsia="Calibri" w:cstheme="minorHAnsi"/>
          <w:b/>
          <w:sz w:val="24"/>
          <w:szCs w:val="24"/>
        </w:rPr>
        <w:t>0</w:t>
      </w:r>
      <w:r w:rsidR="00F825D8">
        <w:rPr>
          <w:rFonts w:eastAsia="Calibri" w:cstheme="minorHAnsi"/>
          <w:b/>
          <w:sz w:val="24"/>
          <w:szCs w:val="24"/>
        </w:rPr>
        <w:t>65</w:t>
      </w:r>
      <w:r w:rsidR="004352EE" w:rsidRPr="00586E8C">
        <w:rPr>
          <w:rFonts w:eastAsia="Calibri" w:cstheme="minorHAnsi"/>
          <w:b/>
          <w:sz w:val="24"/>
          <w:szCs w:val="24"/>
        </w:rPr>
        <w:t>/</w:t>
      </w:r>
      <w:r w:rsidR="00170AC7" w:rsidRPr="00586E8C">
        <w:rPr>
          <w:rFonts w:eastAsia="Calibri" w:cstheme="minorHAnsi"/>
          <w:b/>
          <w:sz w:val="24"/>
          <w:szCs w:val="24"/>
        </w:rPr>
        <w:t>201</w:t>
      </w:r>
      <w:bookmarkStart w:id="0" w:name="_GoBack"/>
      <w:bookmarkEnd w:id="0"/>
      <w:r w:rsidR="00EC2682" w:rsidRPr="00586E8C">
        <w:rPr>
          <w:rFonts w:eastAsia="Calibri" w:cstheme="minorHAnsi"/>
          <w:b/>
          <w:sz w:val="24"/>
          <w:szCs w:val="24"/>
        </w:rPr>
        <w:t>9</w:t>
      </w:r>
      <w:r w:rsidR="000F5BBB" w:rsidRPr="00586E8C">
        <w:rPr>
          <w:rFonts w:eastAsia="Calibri" w:cstheme="minorHAnsi"/>
          <w:b/>
          <w:sz w:val="24"/>
          <w:szCs w:val="24"/>
        </w:rPr>
        <w:t xml:space="preserve">                               </w:t>
      </w:r>
      <w:r w:rsidRPr="00586E8C">
        <w:rPr>
          <w:rFonts w:eastAsia="Calibri" w:cstheme="minorHAnsi"/>
          <w:b/>
          <w:sz w:val="24"/>
          <w:szCs w:val="24"/>
        </w:rPr>
        <w:t xml:space="preserve">Campos Borges/RS, </w:t>
      </w:r>
      <w:r w:rsidR="00F825D8">
        <w:rPr>
          <w:rFonts w:eastAsia="Calibri" w:cstheme="minorHAnsi"/>
          <w:b/>
          <w:sz w:val="24"/>
          <w:szCs w:val="24"/>
        </w:rPr>
        <w:t>14</w:t>
      </w:r>
      <w:r w:rsidR="00586E8C" w:rsidRPr="00586E8C">
        <w:rPr>
          <w:rFonts w:eastAsia="Calibri" w:cstheme="minorHAnsi"/>
          <w:b/>
          <w:sz w:val="24"/>
          <w:szCs w:val="24"/>
        </w:rPr>
        <w:t xml:space="preserve"> de março</w:t>
      </w:r>
      <w:r w:rsidR="00170AC7" w:rsidRPr="00586E8C">
        <w:rPr>
          <w:rFonts w:eastAsia="Calibri" w:cstheme="minorHAnsi"/>
          <w:b/>
          <w:sz w:val="24"/>
          <w:szCs w:val="24"/>
        </w:rPr>
        <w:t xml:space="preserve"> de 201</w:t>
      </w:r>
      <w:r w:rsidR="00AF37B1" w:rsidRPr="00586E8C">
        <w:rPr>
          <w:rFonts w:eastAsia="Calibri" w:cstheme="minorHAnsi"/>
          <w:b/>
          <w:sz w:val="24"/>
          <w:szCs w:val="24"/>
        </w:rPr>
        <w:t>9</w:t>
      </w:r>
      <w:r w:rsidR="00170AC7" w:rsidRPr="00586E8C">
        <w:rPr>
          <w:rFonts w:eastAsia="Calibri" w:cstheme="minorHAnsi"/>
          <w:b/>
          <w:sz w:val="24"/>
          <w:szCs w:val="24"/>
        </w:rPr>
        <w:t>.</w:t>
      </w:r>
    </w:p>
    <w:p w:rsidR="00816AD5" w:rsidRPr="00586E8C" w:rsidRDefault="00816AD5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Pr="00586E8C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 xml:space="preserve">Excelentíssimo Senhor Prefeito </w:t>
      </w:r>
    </w:p>
    <w:p w:rsidR="00FE03EB" w:rsidRPr="00586E8C" w:rsidRDefault="00FE03EB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586E8C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 xml:space="preserve">Venho por meio deste, encaminhar o </w:t>
      </w:r>
      <w:r w:rsidRPr="00586E8C">
        <w:rPr>
          <w:rFonts w:eastAsia="Calibri" w:cstheme="minorHAnsi"/>
          <w:b/>
          <w:sz w:val="24"/>
          <w:szCs w:val="24"/>
        </w:rPr>
        <w:t>Requerimento Verbal</w:t>
      </w:r>
      <w:r w:rsidRPr="00586E8C">
        <w:rPr>
          <w:rFonts w:eastAsia="Calibri" w:cstheme="minorHAnsi"/>
          <w:sz w:val="24"/>
          <w:szCs w:val="24"/>
        </w:rPr>
        <w:t xml:space="preserve"> d</w:t>
      </w:r>
      <w:r w:rsidR="00A571F2" w:rsidRPr="00586E8C">
        <w:rPr>
          <w:rFonts w:eastAsia="Calibri" w:cstheme="minorHAnsi"/>
          <w:sz w:val="24"/>
          <w:szCs w:val="24"/>
        </w:rPr>
        <w:t>o</w:t>
      </w:r>
      <w:r w:rsidRPr="00586E8C">
        <w:rPr>
          <w:rFonts w:eastAsia="Calibri" w:cstheme="minorHAnsi"/>
          <w:sz w:val="24"/>
          <w:szCs w:val="24"/>
        </w:rPr>
        <w:t xml:space="preserve"> Vereador </w:t>
      </w:r>
      <w:r w:rsidR="00B76800" w:rsidRPr="00586E8C">
        <w:rPr>
          <w:rFonts w:eastAsia="Calibri" w:cstheme="minorHAnsi"/>
          <w:b/>
          <w:sz w:val="24"/>
          <w:szCs w:val="24"/>
        </w:rPr>
        <w:t>Andrei Scherer Pereira</w:t>
      </w:r>
      <w:r w:rsidR="008D10F3" w:rsidRPr="00586E8C">
        <w:rPr>
          <w:rFonts w:eastAsia="Calibri" w:cstheme="minorHAnsi"/>
          <w:b/>
          <w:sz w:val="24"/>
          <w:szCs w:val="24"/>
        </w:rPr>
        <w:t xml:space="preserve"> – Da Bancada do </w:t>
      </w:r>
      <w:r w:rsidR="00B76800" w:rsidRPr="00586E8C">
        <w:rPr>
          <w:rFonts w:eastAsia="Calibri" w:cstheme="minorHAnsi"/>
          <w:b/>
          <w:sz w:val="24"/>
          <w:szCs w:val="24"/>
        </w:rPr>
        <w:t>MD</w:t>
      </w:r>
      <w:r w:rsidR="00816AD5" w:rsidRPr="00586E8C">
        <w:rPr>
          <w:rFonts w:eastAsia="Calibri" w:cstheme="minorHAnsi"/>
          <w:b/>
          <w:sz w:val="24"/>
          <w:szCs w:val="24"/>
        </w:rPr>
        <w:t>B</w:t>
      </w:r>
      <w:r w:rsidR="001D684C" w:rsidRPr="00586E8C">
        <w:rPr>
          <w:rFonts w:eastAsia="Calibri" w:cstheme="minorHAnsi"/>
          <w:b/>
          <w:sz w:val="24"/>
          <w:szCs w:val="24"/>
        </w:rPr>
        <w:t xml:space="preserve"> </w:t>
      </w:r>
      <w:r w:rsidRPr="00586E8C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 na Sessão Ordinária realizada</w:t>
      </w:r>
      <w:r w:rsidR="00644065" w:rsidRPr="00586E8C">
        <w:rPr>
          <w:rFonts w:eastAsia="Calibri" w:cstheme="minorHAnsi"/>
          <w:sz w:val="24"/>
          <w:szCs w:val="24"/>
        </w:rPr>
        <w:t xml:space="preserve"> </w:t>
      </w:r>
      <w:r w:rsidR="00AF37B1" w:rsidRPr="00586E8C">
        <w:rPr>
          <w:rFonts w:eastAsia="Calibri" w:cstheme="minorHAnsi"/>
          <w:sz w:val="24"/>
          <w:szCs w:val="24"/>
        </w:rPr>
        <w:t xml:space="preserve">no </w:t>
      </w:r>
      <w:r w:rsidRPr="00586E8C">
        <w:rPr>
          <w:rFonts w:eastAsia="Calibri" w:cstheme="minorHAnsi"/>
          <w:sz w:val="24"/>
          <w:szCs w:val="24"/>
        </w:rPr>
        <w:t xml:space="preserve">dia </w:t>
      </w:r>
      <w:r w:rsidR="00F825D8">
        <w:rPr>
          <w:rFonts w:eastAsia="Calibri" w:cstheme="minorHAnsi"/>
          <w:b/>
          <w:sz w:val="24"/>
          <w:szCs w:val="24"/>
        </w:rPr>
        <w:t>13</w:t>
      </w:r>
      <w:r w:rsidR="00586E8C" w:rsidRPr="00586E8C">
        <w:rPr>
          <w:rFonts w:eastAsia="Calibri" w:cstheme="minorHAnsi"/>
          <w:b/>
          <w:sz w:val="24"/>
          <w:szCs w:val="24"/>
        </w:rPr>
        <w:t xml:space="preserve"> de março</w:t>
      </w:r>
      <w:r w:rsidR="001D684C" w:rsidRPr="00586E8C">
        <w:rPr>
          <w:rFonts w:eastAsia="Calibri" w:cstheme="minorHAnsi"/>
          <w:b/>
          <w:sz w:val="24"/>
          <w:szCs w:val="24"/>
        </w:rPr>
        <w:t xml:space="preserve"> </w:t>
      </w:r>
      <w:r w:rsidRPr="00586E8C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F825D8" w:rsidRPr="00F825D8" w:rsidRDefault="00F825D8" w:rsidP="00E01F22">
      <w:pPr>
        <w:spacing w:after="120"/>
        <w:ind w:left="142" w:firstLine="567"/>
        <w:jc w:val="both"/>
        <w:rPr>
          <w:rFonts w:cstheme="minorHAnsi"/>
          <w:b/>
          <w:i/>
          <w:sz w:val="23"/>
          <w:szCs w:val="23"/>
        </w:rPr>
      </w:pPr>
      <w:r w:rsidRPr="00F825D8">
        <w:rPr>
          <w:rFonts w:cstheme="minorHAnsi"/>
          <w:b/>
          <w:i/>
          <w:sz w:val="23"/>
          <w:szCs w:val="23"/>
        </w:rPr>
        <w:t xml:space="preserve">_* Para que o Executivo Municipal tome providências mais severas com a CORSAN, quanto às obras que são começadas para instalação de redes novas e ou concertos de rede e não são finalizadas deixando buracos no asfalto/ calçamento e causando transtorno para os Munícipes.    </w:t>
      </w:r>
    </w:p>
    <w:p w:rsidR="00EE0617" w:rsidRPr="00586E8C" w:rsidRDefault="00170AC7" w:rsidP="00E01F22">
      <w:pPr>
        <w:spacing w:after="120"/>
        <w:ind w:left="142" w:firstLine="567"/>
        <w:jc w:val="both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586E8C" w:rsidRDefault="00170AC7">
      <w:pPr>
        <w:ind w:firstLine="1440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Atenciosamente.</w:t>
      </w:r>
    </w:p>
    <w:p w:rsidR="001D684C" w:rsidRPr="00586E8C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_________________________</w:t>
      </w:r>
    </w:p>
    <w:p w:rsidR="00F103CB" w:rsidRPr="00586E8C" w:rsidRDefault="00F103CB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586E8C" w:rsidRDefault="00170AC7">
      <w:pPr>
        <w:jc w:val="right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586E8C" w:rsidRDefault="00170AC7">
      <w:pPr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586E8C">
        <w:rPr>
          <w:rFonts w:eastAsia="Calibri" w:cstheme="minorHAnsi"/>
          <w:sz w:val="24"/>
          <w:szCs w:val="24"/>
        </w:rPr>
        <w:t>Sr.</w:t>
      </w:r>
      <w:proofErr w:type="gramEnd"/>
      <w:r w:rsidRPr="00586E8C">
        <w:rPr>
          <w:rFonts w:eastAsia="Calibri" w:cstheme="minorHAnsi"/>
          <w:sz w:val="24"/>
          <w:szCs w:val="24"/>
        </w:rPr>
        <w:t>:</w:t>
      </w:r>
    </w:p>
    <w:p w:rsidR="00EE0617" w:rsidRPr="00586E8C" w:rsidRDefault="00586E8C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586E8C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EE0617" w:rsidRPr="00586E8C" w:rsidRDefault="00170AC7">
      <w:pPr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PREFEITO MUNICIPAL</w:t>
      </w:r>
      <w:r w:rsidR="00FE03EB" w:rsidRPr="00586E8C">
        <w:rPr>
          <w:rFonts w:eastAsia="Calibri" w:cstheme="minorHAnsi"/>
          <w:sz w:val="24"/>
          <w:szCs w:val="24"/>
        </w:rPr>
        <w:t xml:space="preserve"> </w:t>
      </w:r>
    </w:p>
    <w:p w:rsidR="00EE0617" w:rsidRPr="00586E8C" w:rsidRDefault="00170AC7">
      <w:pPr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CAMPOS BORGES/RS</w:t>
      </w:r>
    </w:p>
    <w:sectPr w:rsidR="00EE0617" w:rsidRPr="00586E8C" w:rsidSect="001D684C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64E9E"/>
    <w:rsid w:val="000B11A7"/>
    <w:rsid w:val="000C070E"/>
    <w:rsid w:val="000F5BBB"/>
    <w:rsid w:val="00170AC7"/>
    <w:rsid w:val="001768DC"/>
    <w:rsid w:val="001D262F"/>
    <w:rsid w:val="001D3E6B"/>
    <w:rsid w:val="001D684C"/>
    <w:rsid w:val="002224D4"/>
    <w:rsid w:val="00240726"/>
    <w:rsid w:val="002E756F"/>
    <w:rsid w:val="002F5087"/>
    <w:rsid w:val="003136A7"/>
    <w:rsid w:val="00356F4A"/>
    <w:rsid w:val="00387245"/>
    <w:rsid w:val="003A44E9"/>
    <w:rsid w:val="003F0146"/>
    <w:rsid w:val="00417BC3"/>
    <w:rsid w:val="00432CBC"/>
    <w:rsid w:val="004352EE"/>
    <w:rsid w:val="0044247E"/>
    <w:rsid w:val="00450499"/>
    <w:rsid w:val="004740C8"/>
    <w:rsid w:val="004A6FC8"/>
    <w:rsid w:val="004C2866"/>
    <w:rsid w:val="004C30BB"/>
    <w:rsid w:val="004E1FF2"/>
    <w:rsid w:val="00547B37"/>
    <w:rsid w:val="00554CA5"/>
    <w:rsid w:val="00586E8C"/>
    <w:rsid w:val="00621C0A"/>
    <w:rsid w:val="00641E2B"/>
    <w:rsid w:val="00644065"/>
    <w:rsid w:val="00653D3E"/>
    <w:rsid w:val="006C73A3"/>
    <w:rsid w:val="0072769A"/>
    <w:rsid w:val="00750278"/>
    <w:rsid w:val="00755E96"/>
    <w:rsid w:val="007659E1"/>
    <w:rsid w:val="007C3220"/>
    <w:rsid w:val="00813056"/>
    <w:rsid w:val="00816AD5"/>
    <w:rsid w:val="0085087A"/>
    <w:rsid w:val="00861122"/>
    <w:rsid w:val="00867C45"/>
    <w:rsid w:val="008C0567"/>
    <w:rsid w:val="008D10F3"/>
    <w:rsid w:val="008E16FF"/>
    <w:rsid w:val="008F4ACA"/>
    <w:rsid w:val="0090019C"/>
    <w:rsid w:val="00974B60"/>
    <w:rsid w:val="00981FC2"/>
    <w:rsid w:val="00A1679A"/>
    <w:rsid w:val="00A23452"/>
    <w:rsid w:val="00A32097"/>
    <w:rsid w:val="00A571F2"/>
    <w:rsid w:val="00AE7060"/>
    <w:rsid w:val="00AF37B1"/>
    <w:rsid w:val="00B145F9"/>
    <w:rsid w:val="00B76800"/>
    <w:rsid w:val="00BB1257"/>
    <w:rsid w:val="00C856E9"/>
    <w:rsid w:val="00C95637"/>
    <w:rsid w:val="00CD22B8"/>
    <w:rsid w:val="00CF7E99"/>
    <w:rsid w:val="00D5726D"/>
    <w:rsid w:val="00DC1F1C"/>
    <w:rsid w:val="00DD5624"/>
    <w:rsid w:val="00DE27D8"/>
    <w:rsid w:val="00DF2A84"/>
    <w:rsid w:val="00DF2BB9"/>
    <w:rsid w:val="00E01F22"/>
    <w:rsid w:val="00E116A1"/>
    <w:rsid w:val="00E7340A"/>
    <w:rsid w:val="00EC2682"/>
    <w:rsid w:val="00EE0617"/>
    <w:rsid w:val="00F0092B"/>
    <w:rsid w:val="00F103CB"/>
    <w:rsid w:val="00F13F4D"/>
    <w:rsid w:val="00F673BD"/>
    <w:rsid w:val="00F825D8"/>
    <w:rsid w:val="00FE03EB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C4D-C571-4CA6-8234-285D986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3-14T13:30:00Z</cp:lastPrinted>
  <dcterms:created xsi:type="dcterms:W3CDTF">2019-03-14T13:30:00Z</dcterms:created>
  <dcterms:modified xsi:type="dcterms:W3CDTF">2019-03-14T13:30:00Z</dcterms:modified>
</cp:coreProperties>
</file>